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38522A" w14:paraId="06966C2E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B125C" w14:textId="77777777" w:rsidR="0038522A" w:rsidRDefault="003B526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C4709" w14:textId="77777777" w:rsidR="0038522A" w:rsidRDefault="0038522A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6A8E0885" w14:textId="77777777" w:rsidR="0038522A" w:rsidRDefault="003B5268">
            <w:pPr>
              <w:widowControl w:val="0"/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65E9D7DE" w14:textId="34002342" w:rsidR="0038522A" w:rsidRPr="000C443D" w:rsidRDefault="000C443D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 September 2022</w:t>
            </w:r>
          </w:p>
          <w:p w14:paraId="570B3BA9" w14:textId="77777777" w:rsidR="0038522A" w:rsidRDefault="0038522A">
            <w:pPr>
              <w:widowControl w:val="0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240A" w14:textId="6766D654" w:rsidR="000C443D" w:rsidRPr="001D601E" w:rsidRDefault="000C443D" w:rsidP="000C4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1D601E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41BE60CF" w14:textId="77777777" w:rsidR="000C443D" w:rsidRPr="001D601E" w:rsidRDefault="000C443D" w:rsidP="000C443D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1D601E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3F94C27C" w14:textId="77777777" w:rsidR="000C443D" w:rsidRPr="001D601E" w:rsidRDefault="000C443D" w:rsidP="000C443D">
            <w:pPr>
              <w:rPr>
                <w:rFonts w:ascii="Calibri" w:hAnsi="Calibri" w:cs="Calibri"/>
                <w:b/>
                <w:sz w:val="22"/>
              </w:rPr>
            </w:pPr>
          </w:p>
          <w:p w14:paraId="48F5EE5B" w14:textId="77777777" w:rsidR="000C443D" w:rsidRPr="001D601E" w:rsidRDefault="000C443D" w:rsidP="000C443D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1DC5F4B3" w14:textId="77777777" w:rsidR="000C443D" w:rsidRPr="001D601E" w:rsidRDefault="000C443D" w:rsidP="000C443D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23D1D649" w14:textId="77777777" w:rsidR="00E562CE" w:rsidRDefault="000C443D" w:rsidP="000C443D">
            <w:pPr>
              <w:widowControl w:val="0"/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E562CE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E562CE">
              <w:rPr>
                <w:rFonts w:ascii="Calibri" w:hAnsi="Calibri" w:cs="Calibri"/>
                <w:b/>
                <w:sz w:val="22"/>
                <w:u w:val="single"/>
              </w:rPr>
              <w:t>.</w:t>
            </w:r>
          </w:p>
          <w:p w14:paraId="38E00E6E" w14:textId="0DCD9B77" w:rsidR="0038522A" w:rsidRPr="00E562CE" w:rsidRDefault="000C443D" w:rsidP="000C443D">
            <w:pPr>
              <w:widowControl w:val="0"/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 w:rsidRPr="00E562CE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38522A" w14:paraId="01CA0F9F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C87F" w14:textId="77777777" w:rsidR="0038522A" w:rsidRDefault="003B526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9B49" w14:textId="77777777" w:rsidR="0038522A" w:rsidRDefault="003B5268">
            <w:pPr>
              <w:widowControl w:val="0"/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erbaikan Printer yang ada di RS</w:t>
            </w:r>
          </w:p>
        </w:tc>
      </w:tr>
      <w:tr w:rsidR="0038522A" w14:paraId="4D02F70A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0E8" w14:textId="77777777" w:rsidR="0038522A" w:rsidRDefault="003B526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C53" w14:textId="77777777" w:rsidR="0038522A" w:rsidRDefault="003B5268">
            <w:pPr>
              <w:widowControl w:val="0"/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ebagai acuan dalam melaksanakan Perbaikan </w:t>
            </w:r>
            <w:r>
              <w:rPr>
                <w:rFonts w:ascii="Calibri" w:hAnsi="Calibri" w:cs="Calibri"/>
                <w:sz w:val="22"/>
                <w:szCs w:val="22"/>
                <w:lang w:val="id-ID"/>
              </w:rPr>
              <w:t>Printer</w:t>
            </w:r>
          </w:p>
        </w:tc>
      </w:tr>
      <w:tr w:rsidR="0038522A" w14:paraId="7DF0DC65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C2123" w14:textId="77777777" w:rsidR="0038522A" w:rsidRDefault="003B526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01C7" w14:textId="2C802126" w:rsidR="0038522A" w:rsidRDefault="004E1FC3" w:rsidP="004E1FC3">
            <w:pPr>
              <w:widowControl w:val="0"/>
              <w:jc w:val="both"/>
              <w:rPr>
                <w:rFonts w:asciiTheme="minorHAnsi" w:hAnsiTheme="minorHAnsi" w:cstheme="minorHAnsi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/</w:t>
            </w:r>
            <w:r w:rsidR="0046766E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38522A" w14:paraId="0F1E368D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41C3C" w14:textId="77777777" w:rsidR="0038522A" w:rsidRDefault="003B526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F8D8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Nyalakan Printer </w:t>
            </w:r>
          </w:p>
          <w:p w14:paraId="0C866883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astikan tidak ada barang yang berada di atas printer</w:t>
            </w:r>
          </w:p>
          <w:p w14:paraId="1B642EC0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hat indikator Error printer</w:t>
            </w:r>
          </w:p>
          <w:p w14:paraId="6D624853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Matikan printer</w:t>
            </w:r>
          </w:p>
          <w:p w14:paraId="6E7D8A6A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uka tutup printer unruk melihat posisi catridge printer</w:t>
            </w:r>
          </w:p>
          <w:p w14:paraId="613404DC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Lihat dan pastikan tidak benda lain, material yang menghalangi catridge printer</w:t>
            </w:r>
          </w:p>
          <w:p w14:paraId="23AB4B9B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Bila ada material lain keluarkan secara hati-hati </w:t>
            </w:r>
          </w:p>
          <w:p w14:paraId="7D80516C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Nyalakan kembali printer</w:t>
            </w:r>
          </w:p>
          <w:p w14:paraId="3EC08D74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Printer siap digunakan</w:t>
            </w:r>
          </w:p>
          <w:p w14:paraId="7BFF604C" w14:textId="77777777" w:rsidR="0038522A" w:rsidRDefault="003B5268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Bila setelah dinyalakan kembali masih ada indikator error/printer belum bisa di gunakan, hubungi bagian IT</w:t>
            </w:r>
          </w:p>
        </w:tc>
      </w:tr>
      <w:tr w:rsidR="0038522A" w14:paraId="7C1DC8CF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F8B47" w14:textId="77777777" w:rsidR="0038522A" w:rsidRDefault="003B5268">
            <w:pPr>
              <w:widowControl w:val="0"/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Unit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E447" w14:textId="77777777" w:rsidR="0038522A" w:rsidRDefault="003B5268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istik</w:t>
            </w:r>
          </w:p>
          <w:p w14:paraId="7FF86E8D" w14:textId="77777777" w:rsidR="0038522A" w:rsidRDefault="003B5268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78B613AD" w14:textId="77777777" w:rsidR="0038522A" w:rsidRDefault="003B5268">
            <w:pPr>
              <w:pStyle w:val="ListParagraph"/>
              <w:widowControl w:val="0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nit dan Departemen</w:t>
            </w:r>
          </w:p>
        </w:tc>
      </w:tr>
      <w:tr w:rsidR="0038522A" w14:paraId="72B5D333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D9BDF" w14:textId="77777777" w:rsidR="0038522A" w:rsidRDefault="003B5268">
            <w:pPr>
              <w:widowControl w:val="0"/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786E" w14:textId="77777777" w:rsidR="0038522A" w:rsidRDefault="003B5268">
            <w:pPr>
              <w:pStyle w:val="ListParagraph"/>
              <w:widowControl w:val="0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sv-SE"/>
              </w:rPr>
            </w:pPr>
            <w:r>
              <w:rPr>
                <w:lang w:val="sv-SE"/>
              </w:rPr>
              <w:t>Juknis</w:t>
            </w:r>
          </w:p>
        </w:tc>
      </w:tr>
    </w:tbl>
    <w:p w14:paraId="4474310E" w14:textId="77777777" w:rsidR="0038522A" w:rsidRDefault="0038522A">
      <w:pPr>
        <w:rPr>
          <w:rFonts w:asciiTheme="minorHAnsi" w:hAnsiTheme="minorHAnsi"/>
          <w:sz w:val="22"/>
          <w:szCs w:val="22"/>
        </w:rPr>
      </w:pPr>
    </w:p>
    <w:sectPr w:rsidR="003852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3005" w:right="1701" w:bottom="2268" w:left="1701" w:header="3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435AC" w14:textId="77777777" w:rsidR="001A19A4" w:rsidRDefault="001A19A4">
      <w:r>
        <w:separator/>
      </w:r>
    </w:p>
  </w:endnote>
  <w:endnote w:type="continuationSeparator" w:id="0">
    <w:p w14:paraId="06B802DA" w14:textId="77777777" w:rsidR="001A19A4" w:rsidRDefault="001A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1080FE" w14:textId="77777777" w:rsidR="006B2099" w:rsidRDefault="006B2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BA4E9" w14:textId="77777777" w:rsidR="006B2099" w:rsidRDefault="006B2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7292B9" w14:textId="77777777" w:rsidR="006B2099" w:rsidRDefault="006B2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64E74" w14:textId="77777777" w:rsidR="001A19A4" w:rsidRDefault="001A19A4">
      <w:r>
        <w:separator/>
      </w:r>
    </w:p>
  </w:footnote>
  <w:footnote w:type="continuationSeparator" w:id="0">
    <w:p w14:paraId="1EE4D613" w14:textId="77777777" w:rsidR="001A19A4" w:rsidRDefault="001A1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4349E" w14:textId="77777777" w:rsidR="006B2099" w:rsidRDefault="006B20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E9DA2" w14:textId="77777777" w:rsidR="0038522A" w:rsidRDefault="0038522A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17"/>
      <w:gridCol w:w="1581"/>
      <w:gridCol w:w="1582"/>
    </w:tblGrid>
    <w:tr w:rsidR="000C443D" w:rsidRPr="006B167A" w14:paraId="780CD60F" w14:textId="77777777" w:rsidTr="00B05F80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3F9E0236" w14:textId="77777777" w:rsidR="000C443D" w:rsidRDefault="000C443D" w:rsidP="000C443D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152BFC6" wp14:editId="2E93CAF3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2BC7A670" w14:textId="77777777" w:rsidR="000C443D" w:rsidRPr="0061606E" w:rsidRDefault="000C443D" w:rsidP="000C443D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2548E1D8" w14:textId="365D4972" w:rsidR="000C443D" w:rsidRPr="001D601E" w:rsidRDefault="00D432B7" w:rsidP="000C443D">
          <w:pPr>
            <w:jc w:val="center"/>
            <w:rPr>
              <w:rFonts w:ascii="Calibri" w:hAnsi="Calibri" w:cs="Calibri"/>
              <w:b/>
            </w:rPr>
          </w:pPr>
          <w:r w:rsidRPr="00D432B7">
            <w:rPr>
              <w:rFonts w:ascii="Calibri" w:hAnsi="Calibri" w:cs="Calibri"/>
              <w:b/>
              <w:sz w:val="28"/>
            </w:rPr>
            <w:t>PRINTER MAINTENANCE</w:t>
          </w:r>
        </w:p>
      </w:tc>
    </w:tr>
    <w:tr w:rsidR="000C443D" w:rsidRPr="006B167A" w14:paraId="6A1A62F2" w14:textId="77777777" w:rsidTr="00B05F80">
      <w:trPr>
        <w:trHeight w:val="998"/>
        <w:jc w:val="center"/>
      </w:trPr>
      <w:tc>
        <w:tcPr>
          <w:tcW w:w="2796" w:type="dxa"/>
          <w:vMerge/>
        </w:tcPr>
        <w:p w14:paraId="1F7CFF4D" w14:textId="77777777" w:rsidR="000C443D" w:rsidRPr="006B167A" w:rsidRDefault="000C443D" w:rsidP="000C443D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195AFE92" w14:textId="77777777" w:rsidR="000C443D" w:rsidRPr="001D601E" w:rsidRDefault="000C443D" w:rsidP="000C443D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No. Dokumen</w:t>
          </w:r>
        </w:p>
        <w:p w14:paraId="52E4F976" w14:textId="77777777" w:rsidR="000C443D" w:rsidRPr="001D601E" w:rsidRDefault="000C443D" w:rsidP="000C443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542F637" w14:textId="0AE1BE8A" w:rsidR="000C443D" w:rsidRPr="001D601E" w:rsidRDefault="000C443D" w:rsidP="000C443D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>
            <w:rPr>
              <w:rFonts w:ascii="Calibri" w:hAnsi="Calibri" w:cs="Calibri"/>
              <w:b/>
              <w:sz w:val="22"/>
            </w:rPr>
            <w:t>0</w:t>
          </w:r>
          <w:r w:rsidR="00E562CE">
            <w:rPr>
              <w:rFonts w:ascii="Calibri" w:hAnsi="Calibri" w:cs="Calibri"/>
              <w:b/>
              <w:sz w:val="22"/>
            </w:rPr>
            <w:t>2</w:t>
          </w:r>
          <w:r w:rsidR="008751D8">
            <w:rPr>
              <w:rFonts w:ascii="Calibri" w:hAnsi="Calibri" w:cs="Calibri"/>
              <w:b/>
              <w:sz w:val="22"/>
            </w:rPr>
            <w:t>4</w:t>
          </w:r>
          <w:r w:rsidRPr="001D601E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</w:t>
          </w:r>
          <w:r w:rsidRPr="001D601E">
            <w:rPr>
              <w:rFonts w:ascii="Calibri" w:hAnsi="Calibri" w:cs="Calibri"/>
              <w:b/>
              <w:sz w:val="22"/>
              <w:lang w:val="en-GB"/>
            </w:rPr>
            <w:t>T</w:t>
          </w:r>
          <w:r w:rsidRPr="001D601E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0C7DD8">
            <w:rPr>
              <w:rFonts w:ascii="Calibri" w:hAnsi="Calibri" w:cs="Calibri"/>
              <w:b/>
              <w:sz w:val="22"/>
            </w:rPr>
            <w:t>RSLM</w:t>
          </w:r>
          <w:r w:rsidRPr="001D601E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1D601E">
            <w:rPr>
              <w:rFonts w:ascii="Calibri" w:hAnsi="Calibri" w:cs="Calibri"/>
              <w:b/>
              <w:sz w:val="22"/>
            </w:rPr>
            <w:t>/20</w:t>
          </w:r>
          <w:r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60" w:type="dxa"/>
        </w:tcPr>
        <w:p w14:paraId="64EC675B" w14:textId="77777777" w:rsidR="000C443D" w:rsidRPr="001D601E" w:rsidRDefault="000C443D" w:rsidP="000C443D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No. Revisi</w:t>
          </w:r>
        </w:p>
        <w:p w14:paraId="5C4603EB" w14:textId="77777777" w:rsidR="000C443D" w:rsidRPr="001D601E" w:rsidRDefault="000C443D" w:rsidP="000C443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51143DD" w14:textId="77777777" w:rsidR="000C443D" w:rsidRPr="001D601E" w:rsidRDefault="000C443D" w:rsidP="000C443D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1D601E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02652192" w14:textId="77777777" w:rsidR="000C443D" w:rsidRPr="001D601E" w:rsidRDefault="000C443D" w:rsidP="000C443D">
          <w:pPr>
            <w:jc w:val="center"/>
            <w:rPr>
              <w:rFonts w:ascii="Calibri" w:hAnsi="Calibri" w:cs="Calibri"/>
              <w:b/>
              <w:sz w:val="22"/>
            </w:rPr>
          </w:pPr>
          <w:r w:rsidRPr="001D601E">
            <w:rPr>
              <w:rFonts w:ascii="Calibri" w:hAnsi="Calibri" w:cs="Calibri"/>
              <w:b/>
              <w:sz w:val="22"/>
            </w:rPr>
            <w:t>Halaman</w:t>
          </w:r>
        </w:p>
        <w:p w14:paraId="7CC59EEC" w14:textId="77777777" w:rsidR="000C443D" w:rsidRPr="001D601E" w:rsidRDefault="000C443D" w:rsidP="000C443D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46ECF7A" w14:textId="77777777" w:rsidR="000C443D" w:rsidRPr="001D601E" w:rsidRDefault="000C443D" w:rsidP="000C443D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1D601E">
            <w:rPr>
              <w:rFonts w:ascii="Calibri" w:hAnsi="Calibri" w:cs="Calibri"/>
              <w:b/>
              <w:sz w:val="22"/>
            </w:rPr>
            <w:fldChar w:fldCharType="begin"/>
          </w:r>
          <w:r w:rsidRPr="001D601E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1D601E">
            <w:rPr>
              <w:rFonts w:ascii="Calibri" w:hAnsi="Calibri" w:cs="Calibri"/>
              <w:b/>
              <w:sz w:val="22"/>
            </w:rPr>
            <w:fldChar w:fldCharType="separate"/>
          </w:r>
          <w:r w:rsidRPr="001D601E">
            <w:rPr>
              <w:rFonts w:ascii="Calibri" w:hAnsi="Calibri" w:cs="Calibri"/>
              <w:b/>
              <w:noProof/>
              <w:sz w:val="22"/>
            </w:rPr>
            <w:t>1</w:t>
          </w:r>
          <w:r w:rsidRPr="001D601E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1D601E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2C1A128F" w14:textId="77777777" w:rsidR="0038522A" w:rsidRDefault="0038522A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21F71" w14:textId="77777777" w:rsidR="006B2099" w:rsidRDefault="006B20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4E759F"/>
    <w:multiLevelType w:val="multilevel"/>
    <w:tmpl w:val="3AA0608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CE47A4"/>
    <w:multiLevelType w:val="multilevel"/>
    <w:tmpl w:val="59EE9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1097BFF"/>
    <w:multiLevelType w:val="multilevel"/>
    <w:tmpl w:val="5D92471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F1965C7"/>
    <w:multiLevelType w:val="multilevel"/>
    <w:tmpl w:val="89089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54D5202"/>
    <w:multiLevelType w:val="multilevel"/>
    <w:tmpl w:val="A1BAC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22A"/>
    <w:rsid w:val="000C443D"/>
    <w:rsid w:val="000C7DD8"/>
    <w:rsid w:val="001A19A4"/>
    <w:rsid w:val="00251BEB"/>
    <w:rsid w:val="0038522A"/>
    <w:rsid w:val="003B5268"/>
    <w:rsid w:val="0046766E"/>
    <w:rsid w:val="004E1FC3"/>
    <w:rsid w:val="006B2099"/>
    <w:rsid w:val="006D38D5"/>
    <w:rsid w:val="008751D8"/>
    <w:rsid w:val="008B3991"/>
    <w:rsid w:val="00917997"/>
    <w:rsid w:val="009C2B2E"/>
    <w:rsid w:val="00D432B7"/>
    <w:rsid w:val="00E56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99EA"/>
  <w15:docId w15:val="{CC80B286-F55E-49C4-8F98-3461196D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29</cp:revision>
  <cp:lastPrinted>2022-09-15T08:59:00Z</cp:lastPrinted>
  <dcterms:created xsi:type="dcterms:W3CDTF">2019-01-10T16:59:00Z</dcterms:created>
  <dcterms:modified xsi:type="dcterms:W3CDTF">2023-01-07T14:19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